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F4" w:rsidRDefault="00E973F4" w:rsidP="00E973F4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  <w:lang w:val="uk-UA"/>
        </w:rPr>
      </w:pPr>
      <w:r w:rsidRPr="00E06AD1">
        <w:rPr>
          <w:noProof/>
          <w:spacing w:val="8"/>
          <w:lang w:val="uk-UA" w:eastAsia="uk-UA"/>
        </w:rPr>
        <w:drawing>
          <wp:inline distT="0" distB="0" distL="0" distR="0" wp14:anchorId="3B9B9E71" wp14:editId="5C1A30D6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02" w:rsidRPr="00BC6902" w:rsidRDefault="00BC6902" w:rsidP="00E973F4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  <w:lang w:val="uk-UA"/>
        </w:rPr>
      </w:pPr>
    </w:p>
    <w:p w:rsidR="00E973F4" w:rsidRPr="00E973F4" w:rsidRDefault="00E973F4" w:rsidP="00E973F4">
      <w:pPr>
        <w:pStyle w:val="2"/>
        <w:jc w:val="center"/>
        <w:rPr>
          <w:b/>
          <w:i/>
          <w:sz w:val="24"/>
          <w:szCs w:val="24"/>
          <w:lang w:val="ru-RU"/>
        </w:rPr>
      </w:pPr>
      <w:r w:rsidRPr="00E973F4">
        <w:rPr>
          <w:b/>
          <w:sz w:val="24"/>
          <w:szCs w:val="24"/>
          <w:lang w:val="ru-RU"/>
        </w:rPr>
        <w:t>ВОЛОДИМИРСЬКА РАЙОННА ДЕРЖАВНА АДМІНІСТРАЦІЯ</w:t>
      </w:r>
    </w:p>
    <w:p w:rsidR="00E973F4" w:rsidRPr="00244D6B" w:rsidRDefault="00E973F4" w:rsidP="00E973F4">
      <w:pPr>
        <w:jc w:val="center"/>
        <w:rPr>
          <w:b/>
        </w:rPr>
      </w:pPr>
      <w:r w:rsidRPr="00A76BD4">
        <w:rPr>
          <w:b/>
        </w:rPr>
        <w:t>ВОЛИНСЬКОЇ ОБЛАСТІ</w:t>
      </w:r>
    </w:p>
    <w:p w:rsidR="00E973F4" w:rsidRPr="00854212" w:rsidRDefault="00E973F4" w:rsidP="00E973F4">
      <w:pPr>
        <w:jc w:val="center"/>
        <w:rPr>
          <w:b/>
          <w:spacing w:val="14"/>
          <w:sz w:val="28"/>
          <w:szCs w:val="28"/>
        </w:rPr>
      </w:pPr>
      <w:r w:rsidRPr="00854212">
        <w:rPr>
          <w:b/>
          <w:spacing w:val="14"/>
          <w:sz w:val="28"/>
          <w:szCs w:val="28"/>
        </w:rPr>
        <w:t>ВОЛ</w:t>
      </w:r>
      <w:r>
        <w:rPr>
          <w:b/>
          <w:spacing w:val="14"/>
          <w:sz w:val="28"/>
          <w:szCs w:val="28"/>
        </w:rPr>
        <w:t>ОДИМИРСЬКА</w:t>
      </w:r>
      <w:r w:rsidRPr="00854212">
        <w:rPr>
          <w:b/>
          <w:spacing w:val="14"/>
          <w:sz w:val="28"/>
          <w:szCs w:val="28"/>
        </w:rPr>
        <w:t xml:space="preserve"> </w:t>
      </w:r>
      <w:r>
        <w:rPr>
          <w:b/>
          <w:spacing w:val="14"/>
          <w:sz w:val="28"/>
          <w:szCs w:val="28"/>
        </w:rPr>
        <w:t>РАЙОННА</w:t>
      </w:r>
      <w:r w:rsidRPr="00854212">
        <w:rPr>
          <w:b/>
          <w:spacing w:val="14"/>
          <w:sz w:val="28"/>
          <w:szCs w:val="28"/>
        </w:rPr>
        <w:t xml:space="preserve"> ВІЙСЬКОВА АДМІНІСТРАЦІЯ</w:t>
      </w:r>
    </w:p>
    <w:p w:rsidR="00E973F4" w:rsidRPr="00854212" w:rsidRDefault="00E973F4" w:rsidP="00E973F4">
      <w:pPr>
        <w:jc w:val="center"/>
        <w:rPr>
          <w:b/>
          <w:sz w:val="28"/>
          <w:szCs w:val="28"/>
        </w:rPr>
      </w:pPr>
    </w:p>
    <w:p w:rsidR="00E973F4" w:rsidRPr="004873AB" w:rsidRDefault="00E973F4" w:rsidP="00E973F4">
      <w:pPr>
        <w:jc w:val="center"/>
        <w:rPr>
          <w:b/>
          <w:bCs/>
          <w:sz w:val="32"/>
          <w:lang w:val="uk-UA"/>
        </w:rPr>
      </w:pPr>
      <w:r w:rsidRPr="004873AB">
        <w:rPr>
          <w:b/>
          <w:bCs/>
          <w:sz w:val="32"/>
          <w:lang w:val="uk-UA"/>
        </w:rPr>
        <w:t>РОЗПОРЯДЖЕННЯ</w:t>
      </w:r>
    </w:p>
    <w:p w:rsidR="00E973F4" w:rsidRDefault="00E973F4" w:rsidP="00BA1360">
      <w:pPr>
        <w:pStyle w:val="a3"/>
        <w:ind w:right="-1"/>
        <w:jc w:val="left"/>
        <w:rPr>
          <w:sz w:val="28"/>
          <w:szCs w:val="28"/>
        </w:rPr>
      </w:pPr>
    </w:p>
    <w:p w:rsidR="005D238E" w:rsidRPr="005D238E" w:rsidRDefault="00464156" w:rsidP="005B446E">
      <w:pPr>
        <w:pStyle w:val="a3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7E1">
        <w:rPr>
          <w:sz w:val="28"/>
          <w:szCs w:val="28"/>
        </w:rPr>
        <w:t>02</w:t>
      </w:r>
      <w:r w:rsidR="005D238E" w:rsidRPr="005D238E">
        <w:rPr>
          <w:sz w:val="28"/>
          <w:szCs w:val="28"/>
        </w:rPr>
        <w:t xml:space="preserve"> листопада</w:t>
      </w:r>
      <w:r w:rsidR="005D238E" w:rsidRPr="005D238E">
        <w:rPr>
          <w:sz w:val="28"/>
          <w:szCs w:val="28"/>
          <w:lang w:val="ru-RU"/>
        </w:rPr>
        <w:t xml:space="preserve"> 20</w:t>
      </w:r>
      <w:r w:rsidR="005D238E" w:rsidRPr="005D238E">
        <w:rPr>
          <w:sz w:val="28"/>
          <w:szCs w:val="28"/>
        </w:rPr>
        <w:t xml:space="preserve">23 </w:t>
      </w:r>
      <w:r w:rsidR="005D238E" w:rsidRPr="005D238E">
        <w:rPr>
          <w:sz w:val="28"/>
          <w:szCs w:val="28"/>
          <w:lang w:val="ru-RU"/>
        </w:rPr>
        <w:t xml:space="preserve">року </w:t>
      </w:r>
      <w:r w:rsidR="005D238E" w:rsidRPr="005D238E">
        <w:rPr>
          <w:sz w:val="28"/>
          <w:szCs w:val="28"/>
        </w:rPr>
        <w:t xml:space="preserve">             </w:t>
      </w:r>
      <w:r w:rsidR="008E58F6">
        <w:rPr>
          <w:sz w:val="28"/>
          <w:szCs w:val="28"/>
        </w:rPr>
        <w:t xml:space="preserve">  </w:t>
      </w:r>
      <w:r w:rsidR="005D238E" w:rsidRPr="005D238E">
        <w:rPr>
          <w:sz w:val="28"/>
          <w:szCs w:val="28"/>
          <w:lang w:val="ru-RU"/>
        </w:rPr>
        <w:t>м.</w:t>
      </w:r>
      <w:r w:rsidR="00A56155">
        <w:rPr>
          <w:sz w:val="28"/>
          <w:szCs w:val="28"/>
          <w:lang w:val="ru-RU"/>
        </w:rPr>
        <w:t xml:space="preserve"> </w:t>
      </w:r>
      <w:proofErr w:type="spellStart"/>
      <w:r w:rsidR="005D238E" w:rsidRPr="005D238E">
        <w:rPr>
          <w:sz w:val="28"/>
          <w:szCs w:val="28"/>
          <w:lang w:val="ru-RU"/>
        </w:rPr>
        <w:t>Володимир</w:t>
      </w:r>
      <w:proofErr w:type="spellEnd"/>
      <w:r w:rsidR="005D238E" w:rsidRPr="005D238E">
        <w:rPr>
          <w:sz w:val="28"/>
          <w:szCs w:val="28"/>
        </w:rPr>
        <w:t xml:space="preserve">   </w:t>
      </w:r>
      <w:r w:rsidR="005B446E">
        <w:rPr>
          <w:sz w:val="28"/>
          <w:szCs w:val="28"/>
        </w:rPr>
        <w:t xml:space="preserve">     </w:t>
      </w:r>
      <w:r w:rsidR="00D127E1">
        <w:rPr>
          <w:sz w:val="28"/>
          <w:szCs w:val="28"/>
        </w:rPr>
        <w:t xml:space="preserve">                      </w:t>
      </w:r>
      <w:r w:rsidR="005D238E" w:rsidRPr="005D238E">
        <w:rPr>
          <w:sz w:val="28"/>
          <w:szCs w:val="28"/>
        </w:rPr>
        <w:t xml:space="preserve">               </w:t>
      </w:r>
      <w:r w:rsidR="005D238E" w:rsidRPr="005D238E">
        <w:rPr>
          <w:sz w:val="28"/>
          <w:szCs w:val="28"/>
          <w:lang w:val="ru-RU"/>
        </w:rPr>
        <w:t>№</w:t>
      </w:r>
      <w:r w:rsidR="00D127E1">
        <w:rPr>
          <w:sz w:val="28"/>
          <w:szCs w:val="28"/>
        </w:rPr>
        <w:t xml:space="preserve"> 140</w:t>
      </w:r>
    </w:p>
    <w:p w:rsidR="005D238E" w:rsidRPr="005D238E" w:rsidRDefault="005B446E" w:rsidP="005D238E">
      <w:pPr>
        <w:pStyle w:val="a3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238E" w:rsidRPr="005D238E" w:rsidRDefault="005D238E" w:rsidP="005D238E">
      <w:pPr>
        <w:pStyle w:val="a3"/>
        <w:ind w:right="-1"/>
        <w:jc w:val="left"/>
        <w:rPr>
          <w:bCs/>
          <w:iCs/>
          <w:sz w:val="28"/>
          <w:szCs w:val="28"/>
        </w:rPr>
      </w:pPr>
      <w:r w:rsidRPr="005D238E">
        <w:rPr>
          <w:bCs/>
          <w:iCs/>
          <w:sz w:val="28"/>
          <w:szCs w:val="28"/>
        </w:rPr>
        <w:t xml:space="preserve">                       Про призначення відповідальних за організацію</w:t>
      </w:r>
    </w:p>
    <w:p w:rsidR="005D238E" w:rsidRPr="005D238E" w:rsidRDefault="005D238E" w:rsidP="005D238E">
      <w:pPr>
        <w:pStyle w:val="a3"/>
        <w:ind w:right="-1"/>
        <w:jc w:val="left"/>
        <w:rPr>
          <w:bCs/>
          <w:iCs/>
          <w:sz w:val="28"/>
          <w:szCs w:val="28"/>
        </w:rPr>
      </w:pPr>
      <w:r w:rsidRPr="005D238E">
        <w:rPr>
          <w:bCs/>
          <w:iCs/>
          <w:sz w:val="28"/>
          <w:szCs w:val="28"/>
        </w:rPr>
        <w:t xml:space="preserve">                          використання кваліфікованих електронних </w:t>
      </w:r>
    </w:p>
    <w:p w:rsidR="005D238E" w:rsidRPr="005D238E" w:rsidRDefault="005D238E" w:rsidP="005D238E">
      <w:pPr>
        <w:pStyle w:val="a3"/>
        <w:ind w:right="-1"/>
        <w:jc w:val="left"/>
        <w:rPr>
          <w:bCs/>
          <w:iCs/>
          <w:sz w:val="28"/>
          <w:szCs w:val="28"/>
        </w:rPr>
      </w:pPr>
      <w:r w:rsidRPr="005D238E">
        <w:rPr>
          <w:bCs/>
          <w:iCs/>
          <w:sz w:val="28"/>
          <w:szCs w:val="28"/>
        </w:rPr>
        <w:t xml:space="preserve">                                                 довірчих послуг</w:t>
      </w:r>
    </w:p>
    <w:p w:rsidR="005D238E" w:rsidRPr="005D238E" w:rsidRDefault="005D238E" w:rsidP="005D238E">
      <w:pPr>
        <w:pStyle w:val="a3"/>
        <w:ind w:right="-1"/>
        <w:jc w:val="left"/>
        <w:rPr>
          <w:sz w:val="28"/>
          <w:szCs w:val="28"/>
        </w:rPr>
      </w:pPr>
    </w:p>
    <w:p w:rsidR="005D238E" w:rsidRPr="005D238E" w:rsidRDefault="005D238E" w:rsidP="005D238E">
      <w:pPr>
        <w:pStyle w:val="a3"/>
        <w:ind w:right="-1"/>
        <w:jc w:val="left"/>
        <w:rPr>
          <w:sz w:val="28"/>
          <w:szCs w:val="28"/>
        </w:rPr>
      </w:pPr>
    </w:p>
    <w:p w:rsidR="005D238E" w:rsidRPr="005D238E" w:rsidRDefault="005D238E" w:rsidP="00A56155">
      <w:pPr>
        <w:pStyle w:val="a3"/>
        <w:ind w:right="-1" w:firstLine="708"/>
        <w:jc w:val="both"/>
        <w:rPr>
          <w:sz w:val="28"/>
          <w:szCs w:val="28"/>
        </w:rPr>
      </w:pPr>
      <w:r w:rsidRPr="005D238E">
        <w:rPr>
          <w:bCs/>
          <w:iCs/>
          <w:sz w:val="28"/>
          <w:szCs w:val="28"/>
        </w:rPr>
        <w:t xml:space="preserve">На виконання постанови Кабінету Міністрів України від </w:t>
      </w:r>
      <w:r w:rsidRPr="005D238E">
        <w:rPr>
          <w:bCs/>
          <w:iCs/>
          <w:sz w:val="28"/>
          <w:szCs w:val="28"/>
          <w:lang w:val="ru-RU"/>
        </w:rPr>
        <w:t>19</w:t>
      </w:r>
      <w:r w:rsidRPr="005D238E">
        <w:rPr>
          <w:bCs/>
          <w:iCs/>
          <w:sz w:val="28"/>
          <w:szCs w:val="28"/>
        </w:rPr>
        <w:t xml:space="preserve"> вересня 20</w:t>
      </w:r>
      <w:r w:rsidRPr="005D238E">
        <w:rPr>
          <w:bCs/>
          <w:iCs/>
          <w:sz w:val="28"/>
          <w:szCs w:val="28"/>
          <w:lang w:val="ru-RU"/>
        </w:rPr>
        <w:t>18</w:t>
      </w:r>
      <w:r w:rsidRPr="005D238E">
        <w:rPr>
          <w:bCs/>
          <w:iCs/>
          <w:sz w:val="28"/>
          <w:szCs w:val="28"/>
        </w:rPr>
        <w:t xml:space="preserve"> року № </w:t>
      </w:r>
      <w:r w:rsidRPr="005D238E">
        <w:rPr>
          <w:bCs/>
          <w:iCs/>
          <w:sz w:val="28"/>
          <w:szCs w:val="28"/>
          <w:lang w:val="ru-RU"/>
        </w:rPr>
        <w:t>749</w:t>
      </w:r>
      <w:r w:rsidRPr="005D238E">
        <w:rPr>
          <w:bCs/>
          <w:iCs/>
          <w:sz w:val="28"/>
          <w:szCs w:val="28"/>
        </w:rPr>
        <w:t xml:space="preserve"> «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»</w:t>
      </w:r>
      <w:r w:rsidRPr="005D238E">
        <w:rPr>
          <w:sz w:val="28"/>
          <w:szCs w:val="28"/>
        </w:rPr>
        <w:t>:</w:t>
      </w:r>
    </w:p>
    <w:p w:rsidR="005D238E" w:rsidRPr="005D238E" w:rsidRDefault="005D238E" w:rsidP="005D238E">
      <w:pPr>
        <w:pStyle w:val="a3"/>
        <w:ind w:right="-1"/>
        <w:jc w:val="both"/>
        <w:rPr>
          <w:sz w:val="28"/>
          <w:szCs w:val="28"/>
        </w:rPr>
      </w:pPr>
    </w:p>
    <w:p w:rsidR="005D238E" w:rsidRPr="005D238E" w:rsidRDefault="005D238E" w:rsidP="00A56155">
      <w:pPr>
        <w:pStyle w:val="a3"/>
        <w:ind w:right="-1" w:firstLine="708"/>
        <w:jc w:val="both"/>
        <w:rPr>
          <w:bCs/>
          <w:iCs/>
          <w:sz w:val="28"/>
          <w:szCs w:val="28"/>
        </w:rPr>
      </w:pPr>
      <w:r w:rsidRPr="005D238E">
        <w:rPr>
          <w:sz w:val="28"/>
          <w:szCs w:val="28"/>
        </w:rPr>
        <w:t>1.</w:t>
      </w:r>
      <w:r w:rsidRPr="005D238E">
        <w:rPr>
          <w:bCs/>
          <w:iCs/>
          <w:sz w:val="28"/>
          <w:szCs w:val="28"/>
        </w:rPr>
        <w:t>ПРИЗНАЧИТИ відповідальними за організацію використання кваліфікованих електронних довірчих послуг:</w:t>
      </w:r>
    </w:p>
    <w:p w:rsidR="005D238E" w:rsidRPr="005D238E" w:rsidRDefault="005D238E" w:rsidP="00A56155">
      <w:pPr>
        <w:pStyle w:val="a3"/>
        <w:ind w:right="-1" w:firstLine="708"/>
        <w:jc w:val="both"/>
        <w:rPr>
          <w:sz w:val="28"/>
          <w:szCs w:val="28"/>
        </w:rPr>
      </w:pPr>
      <w:r w:rsidRPr="005D238E">
        <w:rPr>
          <w:bCs/>
          <w:iCs/>
          <w:sz w:val="28"/>
          <w:szCs w:val="28"/>
        </w:rPr>
        <w:t>-</w:t>
      </w:r>
      <w:r w:rsidRPr="005D238E">
        <w:rPr>
          <w:sz w:val="28"/>
          <w:szCs w:val="28"/>
          <w:lang w:val="en-US"/>
        </w:rPr>
        <w:t> </w:t>
      </w:r>
      <w:r w:rsidRPr="005D238E">
        <w:rPr>
          <w:sz w:val="28"/>
          <w:szCs w:val="28"/>
        </w:rPr>
        <w:t>ОХРІМЕНКА Романа Івановича, заступника керівника апарату - начальника відділу управління персоналом та організаційної роботи апарату райдержадміністрації;</w:t>
      </w:r>
    </w:p>
    <w:p w:rsidR="005D238E" w:rsidRPr="005D238E" w:rsidRDefault="005D238E" w:rsidP="00A56155">
      <w:pPr>
        <w:pStyle w:val="a3"/>
        <w:ind w:right="-1" w:firstLine="708"/>
        <w:jc w:val="both"/>
        <w:rPr>
          <w:sz w:val="28"/>
          <w:szCs w:val="28"/>
        </w:rPr>
      </w:pPr>
      <w:r w:rsidRPr="005D238E">
        <w:rPr>
          <w:sz w:val="28"/>
          <w:szCs w:val="28"/>
        </w:rPr>
        <w:t>- ГУЛЬ Наталію Володимирівну, начальника відділу фінансово-господарського забезпечення – головного бухгалтера апарату райдержадміністрації.</w:t>
      </w:r>
    </w:p>
    <w:p w:rsidR="005D238E" w:rsidRPr="005D238E" w:rsidRDefault="005D238E" w:rsidP="005D238E">
      <w:pPr>
        <w:pStyle w:val="a3"/>
        <w:ind w:right="-1"/>
        <w:jc w:val="both"/>
        <w:rPr>
          <w:sz w:val="28"/>
          <w:szCs w:val="28"/>
        </w:rPr>
      </w:pPr>
    </w:p>
    <w:p w:rsidR="005D238E" w:rsidRPr="005D238E" w:rsidRDefault="003C684A" w:rsidP="00A56155">
      <w:pPr>
        <w:pStyle w:val="a3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78A7">
        <w:rPr>
          <w:sz w:val="28"/>
          <w:szCs w:val="28"/>
        </w:rPr>
        <w:t> </w:t>
      </w:r>
      <w:r w:rsidR="005D238E">
        <w:rPr>
          <w:sz w:val="28"/>
          <w:szCs w:val="28"/>
        </w:rPr>
        <w:t>Визнати таким, що втратило чинність</w:t>
      </w:r>
      <w:r>
        <w:rPr>
          <w:sz w:val="28"/>
          <w:szCs w:val="28"/>
        </w:rPr>
        <w:t xml:space="preserve"> </w:t>
      </w:r>
      <w:r w:rsidR="005D238E">
        <w:rPr>
          <w:sz w:val="28"/>
          <w:szCs w:val="28"/>
        </w:rPr>
        <w:t>р</w:t>
      </w:r>
      <w:r w:rsidR="005D238E" w:rsidRPr="005D238E">
        <w:rPr>
          <w:sz w:val="28"/>
          <w:szCs w:val="28"/>
        </w:rPr>
        <w:t xml:space="preserve">озпорядження  </w:t>
      </w:r>
      <w:r w:rsidR="005D238E">
        <w:rPr>
          <w:sz w:val="28"/>
          <w:szCs w:val="28"/>
        </w:rPr>
        <w:t xml:space="preserve">голови райдержадміністрації </w:t>
      </w:r>
      <w:r w:rsidR="005D238E" w:rsidRPr="005D238E">
        <w:rPr>
          <w:sz w:val="28"/>
          <w:szCs w:val="28"/>
        </w:rPr>
        <w:t>від 02.02.2022 року №</w:t>
      </w:r>
      <w:r w:rsidR="00A56155">
        <w:rPr>
          <w:sz w:val="28"/>
          <w:szCs w:val="28"/>
        </w:rPr>
        <w:t xml:space="preserve"> </w:t>
      </w:r>
      <w:r w:rsidR="005D238E" w:rsidRPr="005D238E">
        <w:rPr>
          <w:sz w:val="28"/>
          <w:szCs w:val="28"/>
        </w:rPr>
        <w:t>14</w:t>
      </w:r>
      <w:r w:rsidR="005D238E">
        <w:rPr>
          <w:sz w:val="28"/>
          <w:szCs w:val="28"/>
        </w:rPr>
        <w:t>.</w:t>
      </w:r>
      <w:r w:rsidR="005D238E" w:rsidRPr="005D238E">
        <w:rPr>
          <w:sz w:val="28"/>
          <w:szCs w:val="28"/>
        </w:rPr>
        <w:t xml:space="preserve">                                              </w:t>
      </w:r>
    </w:p>
    <w:p w:rsidR="005D238E" w:rsidRPr="005D238E" w:rsidRDefault="005D238E" w:rsidP="005D238E">
      <w:pPr>
        <w:pStyle w:val="a3"/>
        <w:ind w:right="-1"/>
        <w:jc w:val="both"/>
        <w:rPr>
          <w:bCs/>
          <w:iCs/>
          <w:sz w:val="28"/>
          <w:szCs w:val="28"/>
        </w:rPr>
      </w:pPr>
    </w:p>
    <w:p w:rsidR="005D238E" w:rsidRPr="005D238E" w:rsidRDefault="005D238E" w:rsidP="001878A7">
      <w:pPr>
        <w:pStyle w:val="a3"/>
        <w:ind w:right="-1" w:firstLine="708"/>
        <w:jc w:val="both"/>
        <w:rPr>
          <w:bCs/>
          <w:iCs/>
          <w:sz w:val="28"/>
          <w:szCs w:val="28"/>
        </w:rPr>
      </w:pPr>
      <w:r w:rsidRPr="005D238E">
        <w:rPr>
          <w:sz w:val="28"/>
          <w:szCs w:val="28"/>
        </w:rPr>
        <w:t>3</w:t>
      </w:r>
      <w:r w:rsidR="003C684A">
        <w:rPr>
          <w:bCs/>
          <w:iCs/>
          <w:sz w:val="28"/>
          <w:szCs w:val="28"/>
        </w:rPr>
        <w:t>.</w:t>
      </w:r>
      <w:r w:rsidR="001878A7">
        <w:rPr>
          <w:bCs/>
          <w:iCs/>
          <w:sz w:val="28"/>
          <w:szCs w:val="28"/>
        </w:rPr>
        <w:t xml:space="preserve"> </w:t>
      </w:r>
      <w:r w:rsidRPr="005D238E">
        <w:rPr>
          <w:bCs/>
          <w:iCs/>
          <w:sz w:val="28"/>
          <w:szCs w:val="28"/>
        </w:rPr>
        <w:t xml:space="preserve">Контроль за виконанням цього розпорядження покласти на керівника апарату районної державної адміністрації </w:t>
      </w:r>
      <w:r>
        <w:rPr>
          <w:bCs/>
          <w:iCs/>
          <w:sz w:val="28"/>
          <w:szCs w:val="28"/>
        </w:rPr>
        <w:t xml:space="preserve">Сергія </w:t>
      </w:r>
      <w:r w:rsidRPr="005D238E">
        <w:rPr>
          <w:bCs/>
          <w:iCs/>
          <w:sz w:val="28"/>
          <w:szCs w:val="28"/>
        </w:rPr>
        <w:t>Романюка.</w:t>
      </w:r>
    </w:p>
    <w:p w:rsidR="005D238E" w:rsidRPr="005D238E" w:rsidRDefault="005D238E" w:rsidP="005D238E">
      <w:pPr>
        <w:pStyle w:val="a3"/>
        <w:ind w:right="-1"/>
        <w:jc w:val="left"/>
        <w:rPr>
          <w:sz w:val="28"/>
          <w:szCs w:val="28"/>
        </w:rPr>
      </w:pPr>
    </w:p>
    <w:p w:rsidR="005D238E" w:rsidRPr="005D238E" w:rsidRDefault="005D238E" w:rsidP="005D238E">
      <w:pPr>
        <w:pStyle w:val="a3"/>
        <w:ind w:right="-1"/>
        <w:jc w:val="left"/>
        <w:rPr>
          <w:sz w:val="28"/>
          <w:szCs w:val="28"/>
        </w:rPr>
      </w:pPr>
    </w:p>
    <w:p w:rsidR="005D238E" w:rsidRPr="005D238E" w:rsidRDefault="005D238E" w:rsidP="005D238E">
      <w:pPr>
        <w:pStyle w:val="a3"/>
        <w:ind w:right="-1"/>
        <w:jc w:val="left"/>
        <w:rPr>
          <w:sz w:val="28"/>
          <w:szCs w:val="28"/>
        </w:rPr>
      </w:pPr>
    </w:p>
    <w:p w:rsidR="005D238E" w:rsidRPr="005D238E" w:rsidRDefault="005D238E" w:rsidP="005D238E">
      <w:pPr>
        <w:pStyle w:val="a3"/>
        <w:ind w:right="-1"/>
        <w:rPr>
          <w:b/>
          <w:bCs/>
          <w:sz w:val="28"/>
          <w:szCs w:val="28"/>
        </w:rPr>
      </w:pPr>
      <w:r w:rsidRPr="005D238E">
        <w:rPr>
          <w:bCs/>
          <w:sz w:val="28"/>
          <w:szCs w:val="28"/>
        </w:rPr>
        <w:t xml:space="preserve">Начальник                                                                                             </w:t>
      </w:r>
      <w:r w:rsidRPr="005D238E">
        <w:rPr>
          <w:b/>
          <w:bCs/>
          <w:sz w:val="28"/>
          <w:szCs w:val="28"/>
        </w:rPr>
        <w:t>Юрій ЛОБАЧ</w:t>
      </w:r>
    </w:p>
    <w:p w:rsidR="005D238E" w:rsidRPr="005D238E" w:rsidRDefault="005D238E" w:rsidP="005D238E">
      <w:pPr>
        <w:pStyle w:val="a3"/>
        <w:ind w:right="-1"/>
        <w:jc w:val="left"/>
        <w:rPr>
          <w:b/>
          <w:sz w:val="28"/>
          <w:szCs w:val="28"/>
        </w:rPr>
      </w:pPr>
    </w:p>
    <w:p w:rsidR="005D238E" w:rsidRPr="005D238E" w:rsidRDefault="005D238E" w:rsidP="005D238E">
      <w:pPr>
        <w:pStyle w:val="a3"/>
        <w:ind w:right="-1"/>
        <w:jc w:val="left"/>
        <w:rPr>
          <w:b/>
          <w:sz w:val="28"/>
          <w:szCs w:val="28"/>
        </w:rPr>
      </w:pPr>
    </w:p>
    <w:p w:rsidR="005D238E" w:rsidRPr="005D238E" w:rsidRDefault="005D238E" w:rsidP="005D238E">
      <w:pPr>
        <w:pStyle w:val="a3"/>
        <w:ind w:right="-1"/>
        <w:jc w:val="left"/>
        <w:rPr>
          <w:b/>
          <w:sz w:val="28"/>
          <w:szCs w:val="28"/>
        </w:rPr>
      </w:pPr>
    </w:p>
    <w:p w:rsidR="005D238E" w:rsidRPr="005D238E" w:rsidRDefault="005D238E" w:rsidP="005D238E">
      <w:pPr>
        <w:pStyle w:val="a3"/>
        <w:ind w:right="-1"/>
        <w:jc w:val="left"/>
        <w:rPr>
          <w:sz w:val="28"/>
          <w:szCs w:val="28"/>
        </w:rPr>
      </w:pPr>
      <w:r w:rsidRPr="005D238E">
        <w:rPr>
          <w:sz w:val="28"/>
          <w:szCs w:val="28"/>
        </w:rPr>
        <w:t>Наталія Г</w:t>
      </w:r>
      <w:r>
        <w:rPr>
          <w:sz w:val="28"/>
          <w:szCs w:val="28"/>
        </w:rPr>
        <w:t>уль</w:t>
      </w:r>
      <w:r w:rsidRPr="005D238E">
        <w:rPr>
          <w:sz w:val="28"/>
          <w:szCs w:val="28"/>
        </w:rPr>
        <w:t xml:space="preserve"> 22 408</w:t>
      </w:r>
    </w:p>
    <w:p w:rsidR="00D74C04" w:rsidRDefault="00D74C04" w:rsidP="005D238E">
      <w:pPr>
        <w:pStyle w:val="a3"/>
        <w:ind w:right="-1"/>
        <w:jc w:val="left"/>
        <w:rPr>
          <w:sz w:val="28"/>
          <w:szCs w:val="28"/>
          <w:lang w:eastAsia="uk-UA"/>
        </w:rPr>
      </w:pPr>
    </w:p>
    <w:p w:rsidR="001B5BC1" w:rsidRDefault="001B5BC1" w:rsidP="007D6396">
      <w:pPr>
        <w:pStyle w:val="a3"/>
        <w:ind w:right="-1"/>
        <w:jc w:val="left"/>
      </w:pPr>
      <w:bookmarkStart w:id="0" w:name="_GoBack"/>
      <w:bookmarkEnd w:id="0"/>
    </w:p>
    <w:sectPr w:rsidR="001B5BC1" w:rsidSect="00673D17">
      <w:pgSz w:w="11906" w:h="16838" w:code="9"/>
      <w:pgMar w:top="397" w:right="567" w:bottom="1701" w:left="1701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F0865E"/>
    <w:lvl w:ilvl="0">
      <w:numFmt w:val="bullet"/>
      <w:lvlText w:val="*"/>
      <w:lvlJc w:val="left"/>
    </w:lvl>
  </w:abstractNum>
  <w:abstractNum w:abstractNumId="1" w15:restartNumberingAfterBreak="0">
    <w:nsid w:val="0C193B47"/>
    <w:multiLevelType w:val="hybridMultilevel"/>
    <w:tmpl w:val="105AC18A"/>
    <w:lvl w:ilvl="0" w:tplc="9BB290A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45D56DF"/>
    <w:multiLevelType w:val="hybridMultilevel"/>
    <w:tmpl w:val="16287022"/>
    <w:lvl w:ilvl="0" w:tplc="D1485D9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7654BC"/>
    <w:multiLevelType w:val="hybridMultilevel"/>
    <w:tmpl w:val="3CA4BE36"/>
    <w:lvl w:ilvl="0" w:tplc="FA2E5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FC46640"/>
    <w:multiLevelType w:val="hybridMultilevel"/>
    <w:tmpl w:val="B4D25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2FC6"/>
    <w:multiLevelType w:val="hybridMultilevel"/>
    <w:tmpl w:val="B190680C"/>
    <w:lvl w:ilvl="0" w:tplc="AA5AD11C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1FE1C5C"/>
    <w:multiLevelType w:val="singleLevel"/>
    <w:tmpl w:val="63C286C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291690"/>
    <w:multiLevelType w:val="hybridMultilevel"/>
    <w:tmpl w:val="DAC0941A"/>
    <w:lvl w:ilvl="0" w:tplc="50F06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43650C"/>
    <w:multiLevelType w:val="singleLevel"/>
    <w:tmpl w:val="EB1E88B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9278A1"/>
    <w:multiLevelType w:val="hybridMultilevel"/>
    <w:tmpl w:val="605060AA"/>
    <w:lvl w:ilvl="0" w:tplc="F8104A6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31E7CFD"/>
    <w:multiLevelType w:val="hybridMultilevel"/>
    <w:tmpl w:val="E0D85C34"/>
    <w:lvl w:ilvl="0" w:tplc="73700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4B2290"/>
    <w:multiLevelType w:val="hybridMultilevel"/>
    <w:tmpl w:val="C094735A"/>
    <w:lvl w:ilvl="0" w:tplc="6B6A2A1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5D1544EE"/>
    <w:multiLevelType w:val="singleLevel"/>
    <w:tmpl w:val="98EAAEEE"/>
    <w:lvl w:ilvl="0">
      <w:start w:val="2"/>
      <w:numFmt w:val="decimal"/>
      <w:lvlText w:val="%1."/>
      <w:legacy w:legacy="1" w:legacySpace="0" w:legacyIndent="5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E4E1058"/>
    <w:multiLevelType w:val="singleLevel"/>
    <w:tmpl w:val="FF8C3146"/>
    <w:lvl w:ilvl="0">
      <w:start w:val="1"/>
      <w:numFmt w:val="decimal"/>
      <w:lvlText w:val="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C465991"/>
    <w:multiLevelType w:val="hybridMultilevel"/>
    <w:tmpl w:val="6AEA2C50"/>
    <w:lvl w:ilvl="0" w:tplc="208C111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 w15:restartNumberingAfterBreak="0">
    <w:nsid w:val="7DAA47F1"/>
    <w:multiLevelType w:val="hybridMultilevel"/>
    <w:tmpl w:val="C59EB376"/>
    <w:lvl w:ilvl="0" w:tplc="3B9AE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53950"/>
    <w:multiLevelType w:val="hybridMultilevel"/>
    <w:tmpl w:val="1EDE7192"/>
    <w:lvl w:ilvl="0" w:tplc="A02C2E0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2A"/>
    <w:rsid w:val="00002574"/>
    <w:rsid w:val="00002A96"/>
    <w:rsid w:val="00002F83"/>
    <w:rsid w:val="00006841"/>
    <w:rsid w:val="000068BA"/>
    <w:rsid w:val="00007141"/>
    <w:rsid w:val="00014789"/>
    <w:rsid w:val="00022752"/>
    <w:rsid w:val="00030D50"/>
    <w:rsid w:val="00037F0D"/>
    <w:rsid w:val="000410B4"/>
    <w:rsid w:val="00042C2A"/>
    <w:rsid w:val="000436C6"/>
    <w:rsid w:val="0004555D"/>
    <w:rsid w:val="000504BB"/>
    <w:rsid w:val="0005501B"/>
    <w:rsid w:val="000566A4"/>
    <w:rsid w:val="00062004"/>
    <w:rsid w:val="0006544D"/>
    <w:rsid w:val="00075831"/>
    <w:rsid w:val="00083AE6"/>
    <w:rsid w:val="000878DF"/>
    <w:rsid w:val="00092613"/>
    <w:rsid w:val="00093ED1"/>
    <w:rsid w:val="00095DD0"/>
    <w:rsid w:val="000A771C"/>
    <w:rsid w:val="000B13C7"/>
    <w:rsid w:val="000B5415"/>
    <w:rsid w:val="000B7E38"/>
    <w:rsid w:val="000C0A89"/>
    <w:rsid w:val="000C2D23"/>
    <w:rsid w:val="000D0295"/>
    <w:rsid w:val="000D04E8"/>
    <w:rsid w:val="000D0AF4"/>
    <w:rsid w:val="000D68D4"/>
    <w:rsid w:val="000E14E8"/>
    <w:rsid w:val="000E1836"/>
    <w:rsid w:val="000E6A22"/>
    <w:rsid w:val="000F6AE3"/>
    <w:rsid w:val="001044B3"/>
    <w:rsid w:val="001123EB"/>
    <w:rsid w:val="001133FD"/>
    <w:rsid w:val="0012314C"/>
    <w:rsid w:val="00147812"/>
    <w:rsid w:val="00150EE3"/>
    <w:rsid w:val="001559F6"/>
    <w:rsid w:val="0015668F"/>
    <w:rsid w:val="00163003"/>
    <w:rsid w:val="00164B60"/>
    <w:rsid w:val="00166785"/>
    <w:rsid w:val="00173054"/>
    <w:rsid w:val="00173C7E"/>
    <w:rsid w:val="00175A39"/>
    <w:rsid w:val="00185652"/>
    <w:rsid w:val="00186910"/>
    <w:rsid w:val="001878A7"/>
    <w:rsid w:val="00190FBA"/>
    <w:rsid w:val="00195840"/>
    <w:rsid w:val="00197926"/>
    <w:rsid w:val="001A3CAB"/>
    <w:rsid w:val="001A683F"/>
    <w:rsid w:val="001B2D36"/>
    <w:rsid w:val="001B34D1"/>
    <w:rsid w:val="001B5083"/>
    <w:rsid w:val="001B5BC1"/>
    <w:rsid w:val="001C212F"/>
    <w:rsid w:val="001D5023"/>
    <w:rsid w:val="001D6F02"/>
    <w:rsid w:val="001E092C"/>
    <w:rsid w:val="001E0F4C"/>
    <w:rsid w:val="001E1255"/>
    <w:rsid w:val="001F0524"/>
    <w:rsid w:val="001F2398"/>
    <w:rsid w:val="001F6330"/>
    <w:rsid w:val="001F6DD3"/>
    <w:rsid w:val="00200983"/>
    <w:rsid w:val="002020B1"/>
    <w:rsid w:val="00202287"/>
    <w:rsid w:val="00205A9A"/>
    <w:rsid w:val="00214361"/>
    <w:rsid w:val="00215A58"/>
    <w:rsid w:val="00215F30"/>
    <w:rsid w:val="002164A9"/>
    <w:rsid w:val="00226B84"/>
    <w:rsid w:val="00230D41"/>
    <w:rsid w:val="0023424E"/>
    <w:rsid w:val="00236273"/>
    <w:rsid w:val="00236772"/>
    <w:rsid w:val="0023721E"/>
    <w:rsid w:val="002403D1"/>
    <w:rsid w:val="00241530"/>
    <w:rsid w:val="00242957"/>
    <w:rsid w:val="00252BFA"/>
    <w:rsid w:val="00253EA1"/>
    <w:rsid w:val="0029100E"/>
    <w:rsid w:val="002A1373"/>
    <w:rsid w:val="002B1506"/>
    <w:rsid w:val="002C3E45"/>
    <w:rsid w:val="002C5297"/>
    <w:rsid w:val="002C54BA"/>
    <w:rsid w:val="002C596C"/>
    <w:rsid w:val="002C7771"/>
    <w:rsid w:val="002D218A"/>
    <w:rsid w:val="002D3DAC"/>
    <w:rsid w:val="002E503A"/>
    <w:rsid w:val="002F2A15"/>
    <w:rsid w:val="00300D3D"/>
    <w:rsid w:val="0030114F"/>
    <w:rsid w:val="00302306"/>
    <w:rsid w:val="00303A22"/>
    <w:rsid w:val="003052C8"/>
    <w:rsid w:val="00312A23"/>
    <w:rsid w:val="003166E5"/>
    <w:rsid w:val="00316A1C"/>
    <w:rsid w:val="00320E73"/>
    <w:rsid w:val="00330545"/>
    <w:rsid w:val="00331E90"/>
    <w:rsid w:val="00343D20"/>
    <w:rsid w:val="00355A60"/>
    <w:rsid w:val="00360B5C"/>
    <w:rsid w:val="00363543"/>
    <w:rsid w:val="0036450E"/>
    <w:rsid w:val="00367302"/>
    <w:rsid w:val="0037065B"/>
    <w:rsid w:val="00370D41"/>
    <w:rsid w:val="003773D5"/>
    <w:rsid w:val="003800C9"/>
    <w:rsid w:val="0038294D"/>
    <w:rsid w:val="00391FE4"/>
    <w:rsid w:val="00397523"/>
    <w:rsid w:val="00397B10"/>
    <w:rsid w:val="003A0F8F"/>
    <w:rsid w:val="003A283C"/>
    <w:rsid w:val="003A3C89"/>
    <w:rsid w:val="003B012B"/>
    <w:rsid w:val="003B204D"/>
    <w:rsid w:val="003C684A"/>
    <w:rsid w:val="003E361B"/>
    <w:rsid w:val="003F2135"/>
    <w:rsid w:val="003F564D"/>
    <w:rsid w:val="00405189"/>
    <w:rsid w:val="00405614"/>
    <w:rsid w:val="00412BED"/>
    <w:rsid w:val="00420B52"/>
    <w:rsid w:val="004258AC"/>
    <w:rsid w:val="00430A16"/>
    <w:rsid w:val="00445284"/>
    <w:rsid w:val="004622D6"/>
    <w:rsid w:val="00464156"/>
    <w:rsid w:val="00465D9B"/>
    <w:rsid w:val="004711CD"/>
    <w:rsid w:val="00481129"/>
    <w:rsid w:val="00492D00"/>
    <w:rsid w:val="00494A0D"/>
    <w:rsid w:val="00495EC9"/>
    <w:rsid w:val="004A3527"/>
    <w:rsid w:val="004A6507"/>
    <w:rsid w:val="004C7751"/>
    <w:rsid w:val="004E79E3"/>
    <w:rsid w:val="004F079D"/>
    <w:rsid w:val="004F290E"/>
    <w:rsid w:val="004F2DF8"/>
    <w:rsid w:val="004F5292"/>
    <w:rsid w:val="004F60B4"/>
    <w:rsid w:val="004F6645"/>
    <w:rsid w:val="00500123"/>
    <w:rsid w:val="00501CB8"/>
    <w:rsid w:val="00506A7C"/>
    <w:rsid w:val="005070FB"/>
    <w:rsid w:val="00511CEF"/>
    <w:rsid w:val="00517FF1"/>
    <w:rsid w:val="005226D9"/>
    <w:rsid w:val="00525AE1"/>
    <w:rsid w:val="00527037"/>
    <w:rsid w:val="005323FC"/>
    <w:rsid w:val="00536A8E"/>
    <w:rsid w:val="00536E63"/>
    <w:rsid w:val="00541860"/>
    <w:rsid w:val="00546C41"/>
    <w:rsid w:val="00550B34"/>
    <w:rsid w:val="005519D6"/>
    <w:rsid w:val="0055467A"/>
    <w:rsid w:val="00554A29"/>
    <w:rsid w:val="0055643E"/>
    <w:rsid w:val="005651D8"/>
    <w:rsid w:val="005652DC"/>
    <w:rsid w:val="005670E1"/>
    <w:rsid w:val="00580956"/>
    <w:rsid w:val="00582867"/>
    <w:rsid w:val="00593EAE"/>
    <w:rsid w:val="005A02F5"/>
    <w:rsid w:val="005A1CC2"/>
    <w:rsid w:val="005A4389"/>
    <w:rsid w:val="005A477A"/>
    <w:rsid w:val="005A6809"/>
    <w:rsid w:val="005B06E1"/>
    <w:rsid w:val="005B0C53"/>
    <w:rsid w:val="005B0EA0"/>
    <w:rsid w:val="005B446E"/>
    <w:rsid w:val="005B5A7A"/>
    <w:rsid w:val="005B6502"/>
    <w:rsid w:val="005C1013"/>
    <w:rsid w:val="005C1CB1"/>
    <w:rsid w:val="005C4907"/>
    <w:rsid w:val="005C63FE"/>
    <w:rsid w:val="005D238E"/>
    <w:rsid w:val="005D33C5"/>
    <w:rsid w:val="005E1934"/>
    <w:rsid w:val="005E25FF"/>
    <w:rsid w:val="005E2A66"/>
    <w:rsid w:val="005F0900"/>
    <w:rsid w:val="005F5EF7"/>
    <w:rsid w:val="00602703"/>
    <w:rsid w:val="006037DC"/>
    <w:rsid w:val="00605C0B"/>
    <w:rsid w:val="006101A1"/>
    <w:rsid w:val="0063199C"/>
    <w:rsid w:val="00633F56"/>
    <w:rsid w:val="00636D4C"/>
    <w:rsid w:val="0064325E"/>
    <w:rsid w:val="00643D8C"/>
    <w:rsid w:val="00650EF4"/>
    <w:rsid w:val="006566FD"/>
    <w:rsid w:val="006568D8"/>
    <w:rsid w:val="006610A9"/>
    <w:rsid w:val="00666710"/>
    <w:rsid w:val="00673D17"/>
    <w:rsid w:val="006A0D77"/>
    <w:rsid w:val="006A2BE4"/>
    <w:rsid w:val="006C4552"/>
    <w:rsid w:val="006D12E4"/>
    <w:rsid w:val="006D7EEA"/>
    <w:rsid w:val="006F3C87"/>
    <w:rsid w:val="006F4781"/>
    <w:rsid w:val="00701CE1"/>
    <w:rsid w:val="0070713D"/>
    <w:rsid w:val="00710389"/>
    <w:rsid w:val="0071127B"/>
    <w:rsid w:val="00715C39"/>
    <w:rsid w:val="007167C8"/>
    <w:rsid w:val="00720204"/>
    <w:rsid w:val="007230F0"/>
    <w:rsid w:val="007303C1"/>
    <w:rsid w:val="0073278E"/>
    <w:rsid w:val="00734983"/>
    <w:rsid w:val="0074038E"/>
    <w:rsid w:val="0074522A"/>
    <w:rsid w:val="007553E5"/>
    <w:rsid w:val="007606EA"/>
    <w:rsid w:val="00760A2E"/>
    <w:rsid w:val="00764045"/>
    <w:rsid w:val="00767651"/>
    <w:rsid w:val="007736C0"/>
    <w:rsid w:val="00774D0B"/>
    <w:rsid w:val="00776235"/>
    <w:rsid w:val="007800BD"/>
    <w:rsid w:val="007820E0"/>
    <w:rsid w:val="00792537"/>
    <w:rsid w:val="007B0458"/>
    <w:rsid w:val="007B7196"/>
    <w:rsid w:val="007B78D4"/>
    <w:rsid w:val="007C3CBD"/>
    <w:rsid w:val="007D3956"/>
    <w:rsid w:val="007D6396"/>
    <w:rsid w:val="007E1FC6"/>
    <w:rsid w:val="007E34EF"/>
    <w:rsid w:val="007E4271"/>
    <w:rsid w:val="007E6CD8"/>
    <w:rsid w:val="00807139"/>
    <w:rsid w:val="00807614"/>
    <w:rsid w:val="00812AEC"/>
    <w:rsid w:val="00814285"/>
    <w:rsid w:val="00816E0E"/>
    <w:rsid w:val="00821CB4"/>
    <w:rsid w:val="0082355D"/>
    <w:rsid w:val="008306C6"/>
    <w:rsid w:val="008359C9"/>
    <w:rsid w:val="00835AE2"/>
    <w:rsid w:val="008368FA"/>
    <w:rsid w:val="008513BF"/>
    <w:rsid w:val="008531D1"/>
    <w:rsid w:val="00863362"/>
    <w:rsid w:val="00866996"/>
    <w:rsid w:val="00867A7B"/>
    <w:rsid w:val="00870F42"/>
    <w:rsid w:val="00876DE6"/>
    <w:rsid w:val="00882F49"/>
    <w:rsid w:val="00885FEA"/>
    <w:rsid w:val="008952B5"/>
    <w:rsid w:val="008B0237"/>
    <w:rsid w:val="008B30CD"/>
    <w:rsid w:val="008B3AAA"/>
    <w:rsid w:val="008B4763"/>
    <w:rsid w:val="008B7CE9"/>
    <w:rsid w:val="008C12E2"/>
    <w:rsid w:val="008C1587"/>
    <w:rsid w:val="008C29A2"/>
    <w:rsid w:val="008C39DE"/>
    <w:rsid w:val="008D1282"/>
    <w:rsid w:val="008D6864"/>
    <w:rsid w:val="008D6C9F"/>
    <w:rsid w:val="008D6DB5"/>
    <w:rsid w:val="008E131B"/>
    <w:rsid w:val="008E263D"/>
    <w:rsid w:val="008E57FA"/>
    <w:rsid w:val="008E58F6"/>
    <w:rsid w:val="008F11B7"/>
    <w:rsid w:val="008F33F5"/>
    <w:rsid w:val="008F504E"/>
    <w:rsid w:val="009015BB"/>
    <w:rsid w:val="00905E8F"/>
    <w:rsid w:val="00912293"/>
    <w:rsid w:val="009141E2"/>
    <w:rsid w:val="00925CC7"/>
    <w:rsid w:val="00936023"/>
    <w:rsid w:val="009374D8"/>
    <w:rsid w:val="0094744F"/>
    <w:rsid w:val="009506CB"/>
    <w:rsid w:val="00955033"/>
    <w:rsid w:val="00955484"/>
    <w:rsid w:val="00967FB5"/>
    <w:rsid w:val="00970840"/>
    <w:rsid w:val="00973C28"/>
    <w:rsid w:val="009846AC"/>
    <w:rsid w:val="009B559B"/>
    <w:rsid w:val="009C4815"/>
    <w:rsid w:val="009C600D"/>
    <w:rsid w:val="009D784C"/>
    <w:rsid w:val="009E745A"/>
    <w:rsid w:val="009F0236"/>
    <w:rsid w:val="009F094E"/>
    <w:rsid w:val="009F31D9"/>
    <w:rsid w:val="00A010EF"/>
    <w:rsid w:val="00A03B36"/>
    <w:rsid w:val="00A05637"/>
    <w:rsid w:val="00A13437"/>
    <w:rsid w:val="00A22680"/>
    <w:rsid w:val="00A378CC"/>
    <w:rsid w:val="00A466FD"/>
    <w:rsid w:val="00A500C6"/>
    <w:rsid w:val="00A543FB"/>
    <w:rsid w:val="00A56155"/>
    <w:rsid w:val="00A56251"/>
    <w:rsid w:val="00A61981"/>
    <w:rsid w:val="00A6432F"/>
    <w:rsid w:val="00A65BE4"/>
    <w:rsid w:val="00A6777A"/>
    <w:rsid w:val="00A80A59"/>
    <w:rsid w:val="00A84457"/>
    <w:rsid w:val="00A848AB"/>
    <w:rsid w:val="00A87DCE"/>
    <w:rsid w:val="00A92450"/>
    <w:rsid w:val="00AA0AF8"/>
    <w:rsid w:val="00AA461B"/>
    <w:rsid w:val="00AA4E28"/>
    <w:rsid w:val="00AA7CA5"/>
    <w:rsid w:val="00AB1420"/>
    <w:rsid w:val="00AB16C3"/>
    <w:rsid w:val="00AB244B"/>
    <w:rsid w:val="00AB3058"/>
    <w:rsid w:val="00AB62A7"/>
    <w:rsid w:val="00AB6629"/>
    <w:rsid w:val="00AB6E8D"/>
    <w:rsid w:val="00AC7E74"/>
    <w:rsid w:val="00AD059C"/>
    <w:rsid w:val="00AD3590"/>
    <w:rsid w:val="00AD3F04"/>
    <w:rsid w:val="00AD6A31"/>
    <w:rsid w:val="00AE32A2"/>
    <w:rsid w:val="00AE6E48"/>
    <w:rsid w:val="00B03074"/>
    <w:rsid w:val="00B06EBF"/>
    <w:rsid w:val="00B12F48"/>
    <w:rsid w:val="00B17285"/>
    <w:rsid w:val="00B21B23"/>
    <w:rsid w:val="00B22586"/>
    <w:rsid w:val="00B25BBE"/>
    <w:rsid w:val="00B26186"/>
    <w:rsid w:val="00B27AE1"/>
    <w:rsid w:val="00B3350A"/>
    <w:rsid w:val="00B45285"/>
    <w:rsid w:val="00B467D9"/>
    <w:rsid w:val="00B55D42"/>
    <w:rsid w:val="00B602C6"/>
    <w:rsid w:val="00B621EC"/>
    <w:rsid w:val="00B62539"/>
    <w:rsid w:val="00B627B3"/>
    <w:rsid w:val="00B7513E"/>
    <w:rsid w:val="00B81B7B"/>
    <w:rsid w:val="00B8571C"/>
    <w:rsid w:val="00B863E4"/>
    <w:rsid w:val="00B866D3"/>
    <w:rsid w:val="00B9149A"/>
    <w:rsid w:val="00B92CFD"/>
    <w:rsid w:val="00B972EF"/>
    <w:rsid w:val="00B97DC0"/>
    <w:rsid w:val="00BA1360"/>
    <w:rsid w:val="00BB6742"/>
    <w:rsid w:val="00BB7A6D"/>
    <w:rsid w:val="00BB7E7F"/>
    <w:rsid w:val="00BC040A"/>
    <w:rsid w:val="00BC6902"/>
    <w:rsid w:val="00BC6A60"/>
    <w:rsid w:val="00BD1140"/>
    <w:rsid w:val="00BE1E88"/>
    <w:rsid w:val="00BE4EBB"/>
    <w:rsid w:val="00BE72D1"/>
    <w:rsid w:val="00BF748B"/>
    <w:rsid w:val="00C135AB"/>
    <w:rsid w:val="00C16862"/>
    <w:rsid w:val="00C21389"/>
    <w:rsid w:val="00C227F3"/>
    <w:rsid w:val="00C27902"/>
    <w:rsid w:val="00C357D8"/>
    <w:rsid w:val="00C35D7A"/>
    <w:rsid w:val="00C41F8F"/>
    <w:rsid w:val="00C6022F"/>
    <w:rsid w:val="00C63314"/>
    <w:rsid w:val="00C66B46"/>
    <w:rsid w:val="00C74235"/>
    <w:rsid w:val="00C7538E"/>
    <w:rsid w:val="00C84885"/>
    <w:rsid w:val="00C9588F"/>
    <w:rsid w:val="00CA1C87"/>
    <w:rsid w:val="00CA67EB"/>
    <w:rsid w:val="00CA7E27"/>
    <w:rsid w:val="00CB0BA3"/>
    <w:rsid w:val="00CB3779"/>
    <w:rsid w:val="00CB5B7C"/>
    <w:rsid w:val="00CB746C"/>
    <w:rsid w:val="00CC503B"/>
    <w:rsid w:val="00CC5501"/>
    <w:rsid w:val="00CC5781"/>
    <w:rsid w:val="00CD5397"/>
    <w:rsid w:val="00CD58D4"/>
    <w:rsid w:val="00CD652E"/>
    <w:rsid w:val="00CE2623"/>
    <w:rsid w:val="00CE4EB5"/>
    <w:rsid w:val="00CE610F"/>
    <w:rsid w:val="00CF41A7"/>
    <w:rsid w:val="00D0381D"/>
    <w:rsid w:val="00D11BC4"/>
    <w:rsid w:val="00D127E1"/>
    <w:rsid w:val="00D2722A"/>
    <w:rsid w:val="00D32290"/>
    <w:rsid w:val="00D32C33"/>
    <w:rsid w:val="00D33BC6"/>
    <w:rsid w:val="00D340CD"/>
    <w:rsid w:val="00D348B2"/>
    <w:rsid w:val="00D46632"/>
    <w:rsid w:val="00D47285"/>
    <w:rsid w:val="00D61248"/>
    <w:rsid w:val="00D61FFE"/>
    <w:rsid w:val="00D71044"/>
    <w:rsid w:val="00D74C04"/>
    <w:rsid w:val="00D77785"/>
    <w:rsid w:val="00D800A7"/>
    <w:rsid w:val="00D812E9"/>
    <w:rsid w:val="00D859CC"/>
    <w:rsid w:val="00D902C5"/>
    <w:rsid w:val="00D912B6"/>
    <w:rsid w:val="00D941A1"/>
    <w:rsid w:val="00D950F7"/>
    <w:rsid w:val="00DA1DC7"/>
    <w:rsid w:val="00DB0062"/>
    <w:rsid w:val="00DB1571"/>
    <w:rsid w:val="00DB17B3"/>
    <w:rsid w:val="00DB2693"/>
    <w:rsid w:val="00DB2C5D"/>
    <w:rsid w:val="00DC1C2F"/>
    <w:rsid w:val="00DD1530"/>
    <w:rsid w:val="00DD1A9D"/>
    <w:rsid w:val="00DD2116"/>
    <w:rsid w:val="00DE0E96"/>
    <w:rsid w:val="00DE2F08"/>
    <w:rsid w:val="00DE6BB3"/>
    <w:rsid w:val="00E00D59"/>
    <w:rsid w:val="00E0211A"/>
    <w:rsid w:val="00E02AAD"/>
    <w:rsid w:val="00E07860"/>
    <w:rsid w:val="00E31C04"/>
    <w:rsid w:val="00E3247E"/>
    <w:rsid w:val="00E41418"/>
    <w:rsid w:val="00E5110B"/>
    <w:rsid w:val="00E5698F"/>
    <w:rsid w:val="00E6720B"/>
    <w:rsid w:val="00E71CCB"/>
    <w:rsid w:val="00E8043C"/>
    <w:rsid w:val="00E81130"/>
    <w:rsid w:val="00E8409A"/>
    <w:rsid w:val="00E85F21"/>
    <w:rsid w:val="00E90B9C"/>
    <w:rsid w:val="00E92A54"/>
    <w:rsid w:val="00E9315F"/>
    <w:rsid w:val="00E94D6E"/>
    <w:rsid w:val="00E973F4"/>
    <w:rsid w:val="00E97503"/>
    <w:rsid w:val="00EB22D3"/>
    <w:rsid w:val="00EB5B54"/>
    <w:rsid w:val="00EC1C46"/>
    <w:rsid w:val="00EC7C91"/>
    <w:rsid w:val="00ED666B"/>
    <w:rsid w:val="00EE17B9"/>
    <w:rsid w:val="00EE1CEE"/>
    <w:rsid w:val="00EE6E33"/>
    <w:rsid w:val="00EF3CC4"/>
    <w:rsid w:val="00EF56F3"/>
    <w:rsid w:val="00EF763A"/>
    <w:rsid w:val="00F024BF"/>
    <w:rsid w:val="00F05BEF"/>
    <w:rsid w:val="00F1343F"/>
    <w:rsid w:val="00F169A8"/>
    <w:rsid w:val="00F16EA3"/>
    <w:rsid w:val="00F2040C"/>
    <w:rsid w:val="00F2758C"/>
    <w:rsid w:val="00F51F04"/>
    <w:rsid w:val="00F52538"/>
    <w:rsid w:val="00F5361A"/>
    <w:rsid w:val="00F61790"/>
    <w:rsid w:val="00F712C5"/>
    <w:rsid w:val="00F74865"/>
    <w:rsid w:val="00F8205C"/>
    <w:rsid w:val="00F9418E"/>
    <w:rsid w:val="00F975DB"/>
    <w:rsid w:val="00FA485B"/>
    <w:rsid w:val="00FB55FC"/>
    <w:rsid w:val="00FB62EB"/>
    <w:rsid w:val="00FB7A78"/>
    <w:rsid w:val="00FC107F"/>
    <w:rsid w:val="00FC2715"/>
    <w:rsid w:val="00FC32BF"/>
    <w:rsid w:val="00FC771D"/>
    <w:rsid w:val="00FC7EF1"/>
    <w:rsid w:val="00FD30A0"/>
    <w:rsid w:val="00FD5815"/>
    <w:rsid w:val="00FD671C"/>
    <w:rsid w:val="00FF221E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3E2F6"/>
  <w15:docId w15:val="{7DDE147D-C7E6-4F7D-80F5-158E5D7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Заголовок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B82E-3058-47D6-A9A5-36AAA7CC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E</cp:lastModifiedBy>
  <cp:revision>12</cp:revision>
  <cp:lastPrinted>2023-11-02T14:01:00Z</cp:lastPrinted>
  <dcterms:created xsi:type="dcterms:W3CDTF">2023-03-31T06:57:00Z</dcterms:created>
  <dcterms:modified xsi:type="dcterms:W3CDTF">2023-12-28T11:30:00Z</dcterms:modified>
</cp:coreProperties>
</file>